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CD5FC" w14:textId="392E7CFC" w:rsidR="002D78C9" w:rsidRPr="00AC465A" w:rsidRDefault="00AC465A" w:rsidP="00AC465A">
      <w:pPr>
        <w:pStyle w:val="Title"/>
        <w:rPr>
          <w:caps w:val="0"/>
          <w:kern w:val="0"/>
        </w:rPr>
      </w:pPr>
      <w:bookmarkStart w:id="8" w:name="_Hlk56090798"/>
      <w:bookmarkStart w:id="9" w:name="_GoBack"/>
      <w:bookmarkEnd w:id="9"/>
      <w:r w:rsidRPr="00AC465A">
        <w:rPr>
          <w:caps w:val="0"/>
          <w:kern w:val="0"/>
        </w:rPr>
        <w:t>NOTIFICACIÓN</w:t>
      </w:r>
    </w:p>
    <w:p w14:paraId="18EA0D00" w14:textId="77777777" w:rsidR="002F663C" w:rsidRPr="00AC465A" w:rsidRDefault="00727478" w:rsidP="00AC465A">
      <w:pPr>
        <w:pStyle w:val="Title3"/>
      </w:pPr>
      <w:r w:rsidRPr="00AC465A">
        <w:t>Addendum</w:t>
      </w:r>
    </w:p>
    <w:p w14:paraId="66017FE1" w14:textId="460A4522" w:rsidR="002F663C" w:rsidRPr="00AC465A" w:rsidRDefault="00727478" w:rsidP="00AC465A">
      <w:pPr>
        <w:rPr>
          <w:rFonts w:eastAsia="Calibri" w:cs="Times New Roman"/>
        </w:rPr>
      </w:pPr>
      <w:r w:rsidRPr="00AC465A">
        <w:t xml:space="preserve">La siguiente comunicación, de fecha 26 de octubre </w:t>
      </w:r>
      <w:r w:rsidR="00AC465A" w:rsidRPr="00AC465A">
        <w:t>de 2020</w:t>
      </w:r>
      <w:r w:rsidRPr="00AC465A">
        <w:t xml:space="preserve">, se distribuye a petición de la delegación de </w:t>
      </w:r>
      <w:r w:rsidRPr="00AC465A">
        <w:rPr>
          <w:u w:val="single"/>
        </w:rPr>
        <w:t>Uganda</w:t>
      </w:r>
      <w:r w:rsidRPr="00AC465A">
        <w:t>.</w:t>
      </w:r>
    </w:p>
    <w:p w14:paraId="6293D47F" w14:textId="77777777" w:rsidR="001E2E4A" w:rsidRPr="00AC465A" w:rsidRDefault="001E2E4A" w:rsidP="00AC465A">
      <w:pPr>
        <w:rPr>
          <w:rFonts w:eastAsia="Calibri" w:cs="Times New Roman"/>
        </w:rPr>
      </w:pPr>
    </w:p>
    <w:p w14:paraId="5C4BEC58" w14:textId="59512DB2" w:rsidR="002F663C" w:rsidRPr="00AC465A" w:rsidRDefault="00AC465A" w:rsidP="00AC465A">
      <w:pPr>
        <w:jc w:val="center"/>
        <w:rPr>
          <w:b/>
        </w:rPr>
      </w:pPr>
      <w:r w:rsidRPr="00AC465A">
        <w:rPr>
          <w:b/>
        </w:rPr>
        <w:t>_______________</w:t>
      </w:r>
    </w:p>
    <w:p w14:paraId="67B6CE7F" w14:textId="77777777" w:rsidR="002F663C" w:rsidRPr="00AC465A" w:rsidRDefault="002F663C" w:rsidP="00AC465A">
      <w:pPr>
        <w:rPr>
          <w:rFonts w:eastAsia="Calibri" w:cs="Times New Roman"/>
        </w:rPr>
      </w:pPr>
    </w:p>
    <w:p w14:paraId="6B1CD8DE" w14:textId="77777777" w:rsidR="00C14444" w:rsidRPr="00AC465A" w:rsidRDefault="00C14444" w:rsidP="00AC465A">
      <w:pPr>
        <w:rPr>
          <w:rFonts w:eastAsia="Calibri" w:cs="Times New Roman"/>
        </w:rPr>
      </w:pPr>
    </w:p>
    <w:p w14:paraId="4CB8AAB8" w14:textId="27444EF5" w:rsidR="002F663C" w:rsidRPr="00AC465A" w:rsidRDefault="00727478" w:rsidP="00AC465A">
      <w:pPr>
        <w:rPr>
          <w:rFonts w:eastAsia="Calibri" w:cs="Times New Roman"/>
          <w:b/>
          <w:szCs w:val="18"/>
        </w:rPr>
      </w:pPr>
      <w:r w:rsidRPr="00AC465A">
        <w:rPr>
          <w:b/>
          <w:szCs w:val="18"/>
        </w:rPr>
        <w:t>Título</w:t>
      </w:r>
      <w:r w:rsidR="00AC465A" w:rsidRPr="00AC465A">
        <w:rPr>
          <w:b/>
          <w:szCs w:val="18"/>
        </w:rPr>
        <w:t xml:space="preserve">: </w:t>
      </w:r>
      <w:r w:rsidR="00AC465A" w:rsidRPr="00AC465A">
        <w:t>P</w:t>
      </w:r>
      <w:r w:rsidRPr="00AC465A">
        <w:t>royecto de Norma de Uganda DUS D</w:t>
      </w:r>
      <w:r w:rsidR="00AC465A" w:rsidRPr="00AC465A">
        <w:t>EAS 926</w:t>
      </w:r>
      <w:r w:rsidRPr="00AC465A">
        <w:t xml:space="preserve">:2018, </w:t>
      </w:r>
      <w:proofErr w:type="spellStart"/>
      <w:r w:rsidRPr="00AC465A">
        <w:rPr>
          <w:i/>
          <w:iCs/>
        </w:rPr>
        <w:t>Varnishes</w:t>
      </w:r>
      <w:proofErr w:type="spellEnd"/>
      <w:r w:rsidRPr="00AC465A">
        <w:rPr>
          <w:i/>
          <w:iCs/>
        </w:rPr>
        <w:t xml:space="preserve"> </w:t>
      </w:r>
      <w:proofErr w:type="spellStart"/>
      <w:r w:rsidRPr="00AC465A">
        <w:rPr>
          <w:i/>
          <w:iCs/>
        </w:rPr>
        <w:t>for</w:t>
      </w:r>
      <w:proofErr w:type="spellEnd"/>
      <w:r w:rsidRPr="00AC465A">
        <w:rPr>
          <w:i/>
          <w:iCs/>
        </w:rPr>
        <w:t xml:space="preserve"> Interior </w:t>
      </w:r>
      <w:proofErr w:type="spellStart"/>
      <w:r w:rsidRPr="00AC465A">
        <w:rPr>
          <w:i/>
          <w:iCs/>
        </w:rPr>
        <w:t>surfaces</w:t>
      </w:r>
      <w:proofErr w:type="spellEnd"/>
      <w:r w:rsidRPr="00AC465A">
        <w:rPr>
          <w:i/>
          <w:iCs/>
        </w:rPr>
        <w:t xml:space="preserve"> - </w:t>
      </w:r>
      <w:proofErr w:type="spellStart"/>
      <w:r w:rsidRPr="00AC465A">
        <w:rPr>
          <w:i/>
          <w:iCs/>
        </w:rPr>
        <w:t>Specification</w:t>
      </w:r>
      <w:proofErr w:type="spellEnd"/>
      <w:r w:rsidRPr="00AC465A">
        <w:t xml:space="preserve"> (Barnices para superficies interiores</w:t>
      </w:r>
      <w:r w:rsidR="00AC465A" w:rsidRPr="00AC465A">
        <w:t>. E</w:t>
      </w:r>
      <w:r w:rsidRPr="00AC465A">
        <w:t>specificaciones), 1ª edición</w:t>
      </w:r>
    </w:p>
    <w:p w14:paraId="637A283D" w14:textId="77777777" w:rsidR="002F663C" w:rsidRPr="00AC465A" w:rsidRDefault="002F663C" w:rsidP="00AC465A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1E7EA9" w:rsidRPr="00AC465A" w14:paraId="5923D4AE" w14:textId="77777777" w:rsidTr="00AC4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0668C5E" w14:textId="77777777" w:rsidR="002F663C" w:rsidRPr="00AC465A" w:rsidRDefault="00727478" w:rsidP="00AC465A">
            <w:pPr>
              <w:spacing w:before="120" w:after="120"/>
              <w:ind w:left="567" w:hanging="567"/>
              <w:rPr>
                <w:b/>
              </w:rPr>
            </w:pPr>
            <w:bookmarkStart w:id="10" w:name="_Hlk24973414"/>
            <w:r w:rsidRPr="00AC465A">
              <w:rPr>
                <w:b/>
                <w:lang w:val="es-ES"/>
              </w:rPr>
              <w:t xml:space="preserve">Motivo del </w:t>
            </w:r>
            <w:proofErr w:type="spellStart"/>
            <w:r w:rsidRPr="00AC465A">
              <w:rPr>
                <w:b/>
                <w:i/>
                <w:iCs/>
                <w:lang w:val="es-ES"/>
              </w:rPr>
              <w:t>addendum</w:t>
            </w:r>
            <w:proofErr w:type="spellEnd"/>
            <w:r w:rsidRPr="00AC465A">
              <w:rPr>
                <w:b/>
                <w:lang w:val="es-ES"/>
              </w:rPr>
              <w:t>:</w:t>
            </w:r>
          </w:p>
        </w:tc>
      </w:tr>
      <w:tr w:rsidR="00AC465A" w:rsidRPr="00AC465A" w14:paraId="07593711" w14:textId="77777777" w:rsidTr="00AC465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A2EB94" w14:textId="4BE27CD9" w:rsidR="002F663C" w:rsidRPr="00AC465A" w:rsidRDefault="00AC465A" w:rsidP="00AC465A">
            <w:pPr>
              <w:spacing w:before="120" w:after="120"/>
              <w:ind w:left="567" w:hanging="567"/>
              <w:jc w:val="center"/>
            </w:pPr>
            <w:r w:rsidRPr="00AC465A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347AD5" w14:textId="77087249" w:rsidR="002F663C" w:rsidRPr="00CD3218" w:rsidRDefault="00727478" w:rsidP="00AC465A">
            <w:pPr>
              <w:spacing w:before="120" w:after="120"/>
              <w:rPr>
                <w:lang w:val="es-ES"/>
              </w:rPr>
            </w:pPr>
            <w:r w:rsidRPr="00AC465A">
              <w:rPr>
                <w:lang w:val="es-ES"/>
              </w:rPr>
              <w:t>Modificación del plazo para presentar observaciones - fecha:</w:t>
            </w:r>
          </w:p>
        </w:tc>
      </w:tr>
      <w:tr w:rsidR="00AC465A" w:rsidRPr="00AC465A" w14:paraId="51E795DE" w14:textId="77777777" w:rsidTr="00AC465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A23A0E" w14:textId="0476B6DA" w:rsidR="002F663C" w:rsidRPr="00AC465A" w:rsidRDefault="00AC465A" w:rsidP="00AC465A">
            <w:pPr>
              <w:spacing w:before="120" w:after="120"/>
              <w:jc w:val="center"/>
            </w:pPr>
            <w:r w:rsidRPr="00AC465A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99EB5F" w14:textId="3E3DF470" w:rsidR="002F663C" w:rsidRPr="00CD3218" w:rsidRDefault="00727478" w:rsidP="00AC465A">
            <w:pPr>
              <w:spacing w:before="120" w:after="120"/>
              <w:rPr>
                <w:lang w:val="es-ES"/>
              </w:rPr>
            </w:pPr>
            <w:r w:rsidRPr="00AC465A">
              <w:rPr>
                <w:lang w:val="es-ES"/>
              </w:rPr>
              <w:t>Adopción de la medida notificada - fecha:</w:t>
            </w:r>
          </w:p>
        </w:tc>
      </w:tr>
      <w:tr w:rsidR="00AC465A" w:rsidRPr="00AC465A" w14:paraId="4BEECE5C" w14:textId="77777777" w:rsidTr="00AC465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6D573E" w14:textId="28E8E479" w:rsidR="002F663C" w:rsidRPr="00AC465A" w:rsidRDefault="00AC465A" w:rsidP="00AC465A">
            <w:pPr>
              <w:spacing w:before="120" w:after="120"/>
              <w:jc w:val="center"/>
            </w:pPr>
            <w:r w:rsidRPr="00AC465A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B8A716" w14:textId="018BA84C" w:rsidR="002F663C" w:rsidRPr="00CD3218" w:rsidRDefault="00727478" w:rsidP="00AC465A">
            <w:pPr>
              <w:spacing w:before="120" w:after="120"/>
              <w:rPr>
                <w:lang w:val="es-ES"/>
              </w:rPr>
            </w:pPr>
            <w:r w:rsidRPr="00AC465A">
              <w:rPr>
                <w:lang w:val="es-ES"/>
              </w:rPr>
              <w:t>Publicación de la medida notificada - fecha:</w:t>
            </w:r>
          </w:p>
        </w:tc>
      </w:tr>
      <w:tr w:rsidR="00AC465A" w:rsidRPr="00AC465A" w14:paraId="13B66112" w14:textId="77777777" w:rsidTr="00AC465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6F7152" w14:textId="77777777" w:rsidR="002F663C" w:rsidRPr="00AC465A" w:rsidRDefault="00727478" w:rsidP="00AC465A">
            <w:pPr>
              <w:spacing w:before="120" w:after="120"/>
              <w:jc w:val="center"/>
            </w:pPr>
            <w:r w:rsidRPr="00AC465A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5B1EB9" w14:textId="37F7CCA3" w:rsidR="002F663C" w:rsidRPr="00CD3218" w:rsidRDefault="00727478" w:rsidP="00AC465A">
            <w:pPr>
              <w:spacing w:before="120" w:after="120"/>
              <w:rPr>
                <w:lang w:val="es-ES"/>
              </w:rPr>
            </w:pPr>
            <w:r w:rsidRPr="00AC465A">
              <w:rPr>
                <w:lang w:val="es-ES"/>
              </w:rPr>
              <w:t>Entrada en vigor de la medida notificada - fecha</w:t>
            </w:r>
            <w:r w:rsidR="00AC465A" w:rsidRPr="00AC465A">
              <w:rPr>
                <w:lang w:val="es-ES"/>
              </w:rPr>
              <w:t>: 4</w:t>
            </w:r>
            <w:r w:rsidRPr="00AC465A">
              <w:rPr>
                <w:lang w:val="es-ES"/>
              </w:rPr>
              <w:t xml:space="preserve"> de septiembre </w:t>
            </w:r>
            <w:r w:rsidR="00AC465A" w:rsidRPr="00AC465A">
              <w:rPr>
                <w:lang w:val="es-ES"/>
              </w:rPr>
              <w:t>de 2020</w:t>
            </w:r>
          </w:p>
        </w:tc>
      </w:tr>
      <w:tr w:rsidR="00AC465A" w:rsidRPr="00AC465A" w14:paraId="70833320" w14:textId="77777777" w:rsidTr="00AC465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B6BC6A" w14:textId="77777777" w:rsidR="002F663C" w:rsidRPr="00AC465A" w:rsidRDefault="00727478" w:rsidP="00AC465A">
            <w:pPr>
              <w:spacing w:before="120" w:after="120"/>
              <w:jc w:val="center"/>
            </w:pPr>
            <w:r w:rsidRPr="00AC465A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FF44EC" w14:textId="7B127CCB" w:rsidR="00173C12" w:rsidRPr="00AC465A" w:rsidRDefault="00727478" w:rsidP="00AC465A">
            <w:pPr>
              <w:spacing w:before="120" w:after="60"/>
              <w:rPr>
                <w:lang w:val="es-ES"/>
              </w:rPr>
            </w:pPr>
            <w:r w:rsidRPr="00AC465A">
              <w:rPr>
                <w:lang w:val="es-ES"/>
              </w:rPr>
              <w:t>Indicación de dónde se puede obtener el texto de la medida definitiva</w:t>
            </w:r>
            <w:r w:rsidR="00AC465A" w:rsidRPr="00AC465A">
              <w:rPr>
                <w:rStyle w:val="FootnoteReference"/>
              </w:rPr>
              <w:footnoteReference w:id="1"/>
            </w:r>
            <w:r w:rsidRPr="00AC465A">
              <w:rPr>
                <w:lang w:val="es-ES"/>
              </w:rPr>
              <w:t>:</w:t>
            </w:r>
          </w:p>
          <w:p w14:paraId="7CCEB7F2" w14:textId="12E38EAB" w:rsidR="00467A46" w:rsidRPr="00AC465A" w:rsidRDefault="00CD3218" w:rsidP="00AC465A">
            <w:pPr>
              <w:spacing w:before="60" w:after="60"/>
              <w:rPr>
                <w:rStyle w:val="Hyperlink"/>
              </w:rPr>
            </w:pPr>
            <w:r>
              <w:fldChar w:fldCharType="begin"/>
            </w:r>
            <w:r w:rsidRPr="00CD3218">
              <w:rPr>
                <w:lang w:val="es-ES"/>
              </w:rPr>
              <w:instrText xml:space="preserve"> HYPERLINK "https://webstore.unbs.go.ug/" </w:instrText>
            </w:r>
            <w:r>
              <w:fldChar w:fldCharType="separate"/>
            </w:r>
            <w:r w:rsidR="00AC465A" w:rsidRPr="00AC465A">
              <w:rPr>
                <w:rStyle w:val="Hyperlink"/>
              </w:rPr>
              <w:t>https://webstore.unbs.go.ug/</w:t>
            </w:r>
            <w:r>
              <w:rPr>
                <w:rStyle w:val="Hyperlink"/>
              </w:rPr>
              <w:fldChar w:fldCharType="end"/>
            </w:r>
          </w:p>
          <w:p w14:paraId="2173BF6B" w14:textId="7C902552" w:rsidR="00467A46" w:rsidRPr="00AC465A" w:rsidRDefault="00CD3218" w:rsidP="00AC465A">
            <w:pPr>
              <w:spacing w:before="60" w:after="120"/>
              <w:rPr>
                <w:rStyle w:val="Hyperlink"/>
              </w:rPr>
            </w:pPr>
            <w:r>
              <w:fldChar w:fldCharType="begin"/>
            </w:r>
            <w:r w:rsidRPr="00CD3218">
              <w:rPr>
                <w:lang w:val="es-ES"/>
              </w:rPr>
              <w:instrText xml:space="preserve"> HYPERLINK "https://members.wto.org/crnattachments/2020/TBT/UGA/final_measure/20_6475_00_e.pdf" </w:instrText>
            </w:r>
            <w:r>
              <w:fldChar w:fldCharType="separate"/>
            </w:r>
            <w:r w:rsidR="00AC465A" w:rsidRPr="00AC465A">
              <w:rPr>
                <w:rStyle w:val="Hyperlink"/>
              </w:rPr>
              <w:t>https://members.wto.org/crnattachments/2020/TBT/UGA/final_measure/20_6475_00_e.pdf</w:t>
            </w:r>
            <w:r>
              <w:rPr>
                <w:rStyle w:val="Hyperlink"/>
              </w:rPr>
              <w:fldChar w:fldCharType="end"/>
            </w:r>
          </w:p>
        </w:tc>
      </w:tr>
      <w:tr w:rsidR="00AC465A" w:rsidRPr="00AC465A" w14:paraId="5F0B826C" w14:textId="77777777" w:rsidTr="00AC465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4D48DC" w14:textId="1820B852" w:rsidR="002F663C" w:rsidRPr="00AC465A" w:rsidRDefault="00AC465A" w:rsidP="00AC465A">
            <w:pPr>
              <w:spacing w:before="120" w:after="120"/>
              <w:jc w:val="center"/>
            </w:pPr>
            <w:r w:rsidRPr="00AC465A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5FC810" w14:textId="77FBBF05" w:rsidR="00173C12" w:rsidRPr="00AC465A" w:rsidRDefault="00727478" w:rsidP="00AC465A">
            <w:pPr>
              <w:spacing w:before="120" w:after="60"/>
              <w:rPr>
                <w:lang w:val="es-ES"/>
              </w:rPr>
            </w:pPr>
            <w:r w:rsidRPr="00AC465A">
              <w:rPr>
                <w:lang w:val="es-ES"/>
              </w:rPr>
              <w:t>Retiro o derogación de la medida notificada - fecha:</w:t>
            </w:r>
          </w:p>
          <w:p w14:paraId="624DD5AF" w14:textId="090AA1A8" w:rsidR="002F663C" w:rsidRPr="00CD3218" w:rsidRDefault="00727478" w:rsidP="00AC465A">
            <w:pPr>
              <w:spacing w:before="60" w:after="120"/>
              <w:rPr>
                <w:lang w:val="es-ES"/>
              </w:rPr>
            </w:pPr>
            <w:r w:rsidRPr="00AC465A">
              <w:rPr>
                <w:lang w:val="es-ES"/>
              </w:rPr>
              <w:t>Signatura pertinente, en el caso de que se vuelva a notificar la medida:</w:t>
            </w:r>
          </w:p>
        </w:tc>
      </w:tr>
      <w:tr w:rsidR="00AC465A" w:rsidRPr="00AC465A" w14:paraId="5E42513D" w14:textId="77777777" w:rsidTr="00AC465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975FFF" w14:textId="0B18F9AE" w:rsidR="002F663C" w:rsidRPr="00AC465A" w:rsidRDefault="00AC465A" w:rsidP="00AC465A">
            <w:pPr>
              <w:spacing w:before="120" w:after="120"/>
              <w:jc w:val="center"/>
            </w:pPr>
            <w:r w:rsidRPr="00AC465A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4A8FA7" w14:textId="77777777" w:rsidR="002F663C" w:rsidRPr="00AC465A" w:rsidRDefault="00727478" w:rsidP="00AC465A">
            <w:pPr>
              <w:spacing w:before="120" w:after="60"/>
              <w:rPr>
                <w:lang w:val="es-ES"/>
              </w:rPr>
            </w:pPr>
            <w:r w:rsidRPr="00AC465A">
              <w:rPr>
                <w:lang w:val="es-ES"/>
              </w:rPr>
              <w:t>Modificación del contenido o del ámbito de aplicación de la medida notificada</w:t>
            </w:r>
          </w:p>
          <w:p w14:paraId="7875E796" w14:textId="4265829D" w:rsidR="002F663C" w:rsidRPr="00CD3218" w:rsidRDefault="00727478" w:rsidP="00AC465A">
            <w:pPr>
              <w:spacing w:before="60" w:after="120"/>
              <w:rPr>
                <w:lang w:val="es-ES"/>
              </w:rPr>
            </w:pPr>
            <w:r w:rsidRPr="00AC465A">
              <w:rPr>
                <w:lang w:val="es-ES"/>
              </w:rPr>
              <w:t>Nuevo plazo para presentar observaciones (si procede):</w:t>
            </w:r>
          </w:p>
        </w:tc>
      </w:tr>
      <w:tr w:rsidR="00AC465A" w:rsidRPr="00AC465A" w14:paraId="0ECD9482" w14:textId="77777777" w:rsidTr="00AC465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3372CB" w14:textId="26AD0523" w:rsidR="002F663C" w:rsidRPr="00AC465A" w:rsidRDefault="00AC465A" w:rsidP="00AC465A">
            <w:pPr>
              <w:spacing w:before="120" w:after="120"/>
              <w:ind w:left="567" w:hanging="567"/>
              <w:jc w:val="center"/>
            </w:pPr>
            <w:r w:rsidRPr="00AC465A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C7A339" w14:textId="20C09FB4" w:rsidR="002F663C" w:rsidRPr="00CD3218" w:rsidRDefault="00727478" w:rsidP="00AC465A">
            <w:pPr>
              <w:spacing w:before="120" w:after="120"/>
              <w:rPr>
                <w:lang w:val="es-ES"/>
              </w:rPr>
            </w:pPr>
            <w:r w:rsidRPr="00AC465A">
              <w:rPr>
                <w:lang w:val="es-ES"/>
              </w:rPr>
              <w:t>Publicación de documentos interpretativos e indicación de dónde se puede obtener el texto</w:t>
            </w:r>
            <w:r w:rsidRPr="00AC465A">
              <w:rPr>
                <w:vertAlign w:val="superscript"/>
                <w:lang w:val="es-ES"/>
              </w:rPr>
              <w:t>1</w:t>
            </w:r>
            <w:r w:rsidRPr="00AC465A">
              <w:rPr>
                <w:lang w:val="es-ES"/>
              </w:rPr>
              <w:t>:</w:t>
            </w:r>
          </w:p>
        </w:tc>
      </w:tr>
      <w:tr w:rsidR="001E7EA9" w:rsidRPr="00AC465A" w14:paraId="58396B2E" w14:textId="77777777" w:rsidTr="00AC465A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FC6E7AF" w14:textId="77777777" w:rsidR="002F663C" w:rsidRPr="00AC465A" w:rsidRDefault="00727478" w:rsidP="00AC465A">
            <w:pPr>
              <w:spacing w:before="120" w:after="120"/>
              <w:ind w:left="567" w:hanging="567"/>
              <w:jc w:val="center"/>
            </w:pPr>
            <w:r w:rsidRPr="00AC465A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CB32814" w14:textId="64C1FD01" w:rsidR="002F663C" w:rsidRPr="00AC465A" w:rsidRDefault="00727478" w:rsidP="00AC465A">
            <w:pPr>
              <w:spacing w:before="120" w:after="60"/>
              <w:rPr>
                <w:lang w:val="es-ES"/>
              </w:rPr>
            </w:pPr>
            <w:r w:rsidRPr="00AC465A">
              <w:rPr>
                <w:lang w:val="es-ES"/>
              </w:rPr>
              <w:t xml:space="preserve">Otro motivo: </w:t>
            </w:r>
            <w:r w:rsidR="00CD3218">
              <w:fldChar w:fldCharType="begin"/>
            </w:r>
            <w:r w:rsidR="00CD3218" w:rsidRPr="00CD3218">
              <w:rPr>
                <w:lang w:val="es-ES"/>
              </w:rPr>
              <w:instrText xml:space="preserve"> HYPERLINK "https://unbs.go.ug//attachments/alerts/1/LEGAL%20NOTICE%20OCT%202019.pdf" </w:instrText>
            </w:r>
            <w:r w:rsidR="00CD3218">
              <w:fldChar w:fldCharType="separate"/>
            </w:r>
            <w:r w:rsidR="00AC465A" w:rsidRPr="00AC465A">
              <w:rPr>
                <w:rStyle w:val="Hyperlink"/>
              </w:rPr>
              <w:t>https://unbs.go.ug//attachments/alerts/1/LEGAL%20NOTICE%20OCT%202019.pdf</w:t>
            </w:r>
            <w:r w:rsidR="00CD3218">
              <w:rPr>
                <w:rStyle w:val="Hyperlink"/>
              </w:rPr>
              <w:fldChar w:fldCharType="end"/>
            </w:r>
          </w:p>
          <w:p w14:paraId="50153259" w14:textId="745BEEF0" w:rsidR="00467A46" w:rsidRPr="00AC465A" w:rsidRDefault="00727478" w:rsidP="00AC465A">
            <w:pPr>
              <w:spacing w:before="60" w:after="120"/>
              <w:rPr>
                <w:lang w:val="es-ES"/>
              </w:rPr>
            </w:pPr>
            <w:r w:rsidRPr="00AC465A">
              <w:rPr>
                <w:lang w:val="es-ES"/>
              </w:rPr>
              <w:t xml:space="preserve">Suplemento de Avisos Legales del Boletín de Uganda </w:t>
            </w:r>
            <w:proofErr w:type="spellStart"/>
            <w:r w:rsidRPr="00AC465A">
              <w:rPr>
                <w:lang w:val="es-ES"/>
              </w:rPr>
              <w:t>Nº</w:t>
            </w:r>
            <w:proofErr w:type="spellEnd"/>
            <w:r w:rsidRPr="00AC465A">
              <w:rPr>
                <w:lang w:val="es-ES"/>
              </w:rPr>
              <w:t xml:space="preserve"> 51, volumen CXIII, de fecha 4 de septiembre </w:t>
            </w:r>
            <w:r w:rsidR="00AC465A" w:rsidRPr="00AC465A">
              <w:rPr>
                <w:lang w:val="es-ES"/>
              </w:rPr>
              <w:t>de 2020</w:t>
            </w:r>
            <w:r w:rsidRPr="00AC465A">
              <w:rPr>
                <w:lang w:val="es-ES"/>
              </w:rPr>
              <w:t>.</w:t>
            </w:r>
          </w:p>
        </w:tc>
      </w:tr>
      <w:bookmarkEnd w:id="10"/>
    </w:tbl>
    <w:p w14:paraId="2DD19E4D" w14:textId="77777777" w:rsidR="002F663C" w:rsidRPr="00AC465A" w:rsidRDefault="002F663C" w:rsidP="00AC465A">
      <w:pPr>
        <w:jc w:val="left"/>
        <w:rPr>
          <w:rFonts w:eastAsia="Calibri" w:cs="Times New Roman"/>
        </w:rPr>
      </w:pPr>
    </w:p>
    <w:p w14:paraId="5DB2BA9A" w14:textId="1D82F304" w:rsidR="003971FF" w:rsidRPr="00AC465A" w:rsidRDefault="00727478" w:rsidP="00AC465A">
      <w:pPr>
        <w:spacing w:after="120"/>
        <w:rPr>
          <w:rFonts w:eastAsia="Calibri" w:cs="Times New Roman"/>
          <w:bCs/>
        </w:rPr>
      </w:pPr>
      <w:r w:rsidRPr="00AC465A">
        <w:rPr>
          <w:b/>
          <w:szCs w:val="18"/>
        </w:rPr>
        <w:t>Descripción</w:t>
      </w:r>
      <w:r w:rsidR="00AC465A" w:rsidRPr="00AC465A">
        <w:rPr>
          <w:b/>
          <w:szCs w:val="18"/>
        </w:rPr>
        <w:t xml:space="preserve">: </w:t>
      </w:r>
      <w:r w:rsidR="00AC465A" w:rsidRPr="00AC465A">
        <w:t>M</w:t>
      </w:r>
      <w:r w:rsidRPr="00AC465A">
        <w:t xml:space="preserve">ediante el presente </w:t>
      </w:r>
      <w:proofErr w:type="spellStart"/>
      <w:r w:rsidRPr="00AC465A">
        <w:rPr>
          <w:i/>
          <w:iCs/>
        </w:rPr>
        <w:t>addendum</w:t>
      </w:r>
      <w:proofErr w:type="spellEnd"/>
      <w:r w:rsidRPr="00AC465A">
        <w:t>, Uganda hace saber a los Miembros de la OMC que el Proyecto de Norma de Uganda DUS D</w:t>
      </w:r>
      <w:r w:rsidR="00AC465A" w:rsidRPr="00AC465A">
        <w:t>EAS 926</w:t>
      </w:r>
      <w:r w:rsidRPr="00AC465A">
        <w:t>:2018, Barnices para superficies interiores</w:t>
      </w:r>
      <w:r w:rsidR="00AC465A" w:rsidRPr="00AC465A">
        <w:t xml:space="preserve">. </w:t>
      </w:r>
      <w:r w:rsidR="00AC465A" w:rsidRPr="00AC465A">
        <w:lastRenderedPageBreak/>
        <w:t>E</w:t>
      </w:r>
      <w:r w:rsidRPr="00AC465A">
        <w:t xml:space="preserve">specificaciones (1ª edición), notificado en el documento G/TBT/N/UGA/996, entró en vigor el 4 de septiembre </w:t>
      </w:r>
      <w:r w:rsidR="00AC465A" w:rsidRPr="00AC465A">
        <w:t>de 2020. L</w:t>
      </w:r>
      <w:r w:rsidRPr="00AC465A">
        <w:t>a Norma de Uganda adoptada, US</w:t>
      </w:r>
      <w:r w:rsidR="00AC465A" w:rsidRPr="00AC465A">
        <w:t xml:space="preserve"> EAS 926</w:t>
      </w:r>
      <w:r w:rsidRPr="00AC465A">
        <w:t>:2019, Barnices para superficies interiores</w:t>
      </w:r>
      <w:r w:rsidR="00AC465A" w:rsidRPr="00AC465A">
        <w:t>. E</w:t>
      </w:r>
      <w:r w:rsidRPr="00AC465A">
        <w:t xml:space="preserve">specificaciones (1ª edición), puede adquirirse en línea en el siguiente enlace: </w:t>
      </w:r>
      <w:hyperlink r:id="rId9" w:history="1">
        <w:r w:rsidR="00AC465A" w:rsidRPr="00AC465A">
          <w:rPr>
            <w:rStyle w:val="Hyperlink"/>
          </w:rPr>
          <w:t>https://webstore.unbs.go.ug/</w:t>
        </w:r>
      </w:hyperlink>
      <w:r w:rsidRPr="00AC465A">
        <w:t>.</w:t>
      </w:r>
    </w:p>
    <w:p w14:paraId="2CAD7C7D" w14:textId="44F6C981" w:rsidR="006C5A96" w:rsidRPr="00AC465A" w:rsidRDefault="00AC465A" w:rsidP="00AC465A">
      <w:pPr>
        <w:jc w:val="center"/>
        <w:rPr>
          <w:b/>
        </w:rPr>
      </w:pPr>
      <w:r w:rsidRPr="00AC465A">
        <w:rPr>
          <w:b/>
        </w:rPr>
        <w:t>__________</w:t>
      </w:r>
      <w:bookmarkEnd w:id="8"/>
    </w:p>
    <w:sectPr w:rsidR="006C5A96" w:rsidRPr="00AC465A" w:rsidSect="00AC46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6CF41" w14:textId="77777777" w:rsidR="00E33901" w:rsidRPr="00AC465A" w:rsidRDefault="00727478">
      <w:bookmarkStart w:id="4" w:name="_Hlk56090817"/>
      <w:bookmarkStart w:id="5" w:name="_Hlk56090818"/>
      <w:r w:rsidRPr="00AC465A">
        <w:separator/>
      </w:r>
      <w:bookmarkEnd w:id="4"/>
      <w:bookmarkEnd w:id="5"/>
    </w:p>
  </w:endnote>
  <w:endnote w:type="continuationSeparator" w:id="0">
    <w:p w14:paraId="3DEEDE3C" w14:textId="77777777" w:rsidR="00E33901" w:rsidRPr="00AC465A" w:rsidRDefault="00727478">
      <w:bookmarkStart w:id="6" w:name="_Hlk56090819"/>
      <w:bookmarkStart w:id="7" w:name="_Hlk56090820"/>
      <w:r w:rsidRPr="00AC465A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7403B" w14:textId="07B849EB" w:rsidR="00544326" w:rsidRPr="00AC465A" w:rsidRDefault="00AC465A" w:rsidP="00AC465A">
    <w:pPr>
      <w:pStyle w:val="Footer"/>
    </w:pPr>
    <w:bookmarkStart w:id="17" w:name="_Hlk56090805"/>
    <w:bookmarkStart w:id="18" w:name="_Hlk56090806"/>
    <w:r w:rsidRPr="00AC465A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8AB8C" w14:textId="318E924D" w:rsidR="00544326" w:rsidRPr="00AC465A" w:rsidRDefault="00AC465A" w:rsidP="00AC465A">
    <w:pPr>
      <w:pStyle w:val="Footer"/>
    </w:pPr>
    <w:bookmarkStart w:id="19" w:name="_Hlk56090807"/>
    <w:bookmarkStart w:id="20" w:name="_Hlk56090808"/>
    <w:r w:rsidRPr="00AC465A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3C34D" w14:textId="276C7927" w:rsidR="00173C12" w:rsidRPr="00AC465A" w:rsidRDefault="00AC465A" w:rsidP="00AC465A">
    <w:pPr>
      <w:pStyle w:val="Footer"/>
    </w:pPr>
    <w:bookmarkStart w:id="23" w:name="_Hlk56090811"/>
    <w:bookmarkStart w:id="24" w:name="_Hlk56090812"/>
    <w:r w:rsidRPr="00AC465A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297E5" w14:textId="77777777" w:rsidR="00724E52" w:rsidRPr="00AC465A" w:rsidRDefault="00727478" w:rsidP="00ED54E0">
      <w:bookmarkStart w:id="0" w:name="_Hlk56090813"/>
      <w:bookmarkStart w:id="1" w:name="_Hlk56090814"/>
      <w:r w:rsidRPr="00AC465A">
        <w:separator/>
      </w:r>
      <w:bookmarkEnd w:id="0"/>
      <w:bookmarkEnd w:id="1"/>
    </w:p>
  </w:footnote>
  <w:footnote w:type="continuationSeparator" w:id="0">
    <w:p w14:paraId="5ED6E4DE" w14:textId="77777777" w:rsidR="00724E52" w:rsidRPr="00AC465A" w:rsidRDefault="00727478" w:rsidP="00ED54E0">
      <w:bookmarkStart w:id="2" w:name="_Hlk56090815"/>
      <w:bookmarkStart w:id="3" w:name="_Hlk56090816"/>
      <w:r w:rsidRPr="00AC465A">
        <w:continuationSeparator/>
      </w:r>
      <w:bookmarkEnd w:id="2"/>
      <w:bookmarkEnd w:id="3"/>
    </w:p>
  </w:footnote>
  <w:footnote w:id="1">
    <w:p w14:paraId="0F4A6FEF" w14:textId="30BAE5A7" w:rsidR="00AC465A" w:rsidRDefault="00AC465A">
      <w:pPr>
        <w:pStyle w:val="FootnoteText"/>
      </w:pPr>
      <w:bookmarkStart w:id="11" w:name="_Hlk56090799"/>
      <w:bookmarkStart w:id="12" w:name="_Hlk56090800"/>
      <w:r>
        <w:rPr>
          <w:rStyle w:val="FootnoteReference"/>
        </w:rPr>
        <w:footnoteRef/>
      </w:r>
      <w:r>
        <w:t xml:space="preserve"> </w:t>
      </w:r>
      <w:r w:rsidRPr="00AC465A">
        <w:t>Entre otras cosas, puede aportarse la dirección de un sitio web, un anexo en PDF u otra información que indique dónde se puede obtener el texto de la medida definitiva y/o documentos interpretativos.</w:t>
      </w:r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C0EF3" w14:textId="77777777" w:rsidR="00AC465A" w:rsidRPr="00AC465A" w:rsidRDefault="00AC465A" w:rsidP="00AC465A">
    <w:pPr>
      <w:pStyle w:val="Header"/>
      <w:spacing w:after="240"/>
      <w:jc w:val="center"/>
    </w:pPr>
    <w:bookmarkStart w:id="13" w:name="_Hlk56090801"/>
    <w:bookmarkStart w:id="14" w:name="_Hlk56090802"/>
    <w:r w:rsidRPr="00AC465A">
      <w:t>G/TBT/N/UGA/996/Add.2</w:t>
    </w:r>
  </w:p>
  <w:p w14:paraId="2B468068" w14:textId="77777777" w:rsidR="00AC465A" w:rsidRPr="00AC465A" w:rsidRDefault="00AC465A" w:rsidP="00AC465A">
    <w:pPr>
      <w:pStyle w:val="Header"/>
      <w:pBdr>
        <w:bottom w:val="single" w:sz="4" w:space="1" w:color="auto"/>
      </w:pBdr>
      <w:jc w:val="center"/>
    </w:pPr>
    <w:r w:rsidRPr="00AC465A">
      <w:t xml:space="preserve">- </w:t>
    </w:r>
    <w:r w:rsidRPr="00AC465A">
      <w:fldChar w:fldCharType="begin"/>
    </w:r>
    <w:r w:rsidRPr="00AC465A">
      <w:instrText xml:space="preserve"> PAGE  \* Arabic  \* MERGEFORMAT </w:instrText>
    </w:r>
    <w:r w:rsidRPr="00AC465A">
      <w:fldChar w:fldCharType="separate"/>
    </w:r>
    <w:r w:rsidRPr="00AC465A">
      <w:t>1</w:t>
    </w:r>
    <w:r w:rsidRPr="00AC465A">
      <w:fldChar w:fldCharType="end"/>
    </w:r>
    <w:r w:rsidRPr="00AC465A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89EFD" w14:textId="77777777" w:rsidR="00AC465A" w:rsidRPr="00AC465A" w:rsidRDefault="00AC465A" w:rsidP="00AC465A">
    <w:pPr>
      <w:pStyle w:val="Header"/>
      <w:spacing w:after="240"/>
      <w:jc w:val="center"/>
    </w:pPr>
    <w:bookmarkStart w:id="15" w:name="_Hlk56090803"/>
    <w:bookmarkStart w:id="16" w:name="_Hlk56090804"/>
    <w:r w:rsidRPr="00AC465A">
      <w:t>G/TBT/N/UGA/996/Add.2</w:t>
    </w:r>
  </w:p>
  <w:p w14:paraId="780813A4" w14:textId="77777777" w:rsidR="00AC465A" w:rsidRPr="00AC465A" w:rsidRDefault="00AC465A" w:rsidP="00AC465A">
    <w:pPr>
      <w:pStyle w:val="Header"/>
      <w:pBdr>
        <w:bottom w:val="single" w:sz="4" w:space="1" w:color="auto"/>
      </w:pBdr>
      <w:jc w:val="center"/>
    </w:pPr>
    <w:r w:rsidRPr="00AC465A">
      <w:t xml:space="preserve">- </w:t>
    </w:r>
    <w:r w:rsidRPr="00AC465A">
      <w:fldChar w:fldCharType="begin"/>
    </w:r>
    <w:r w:rsidRPr="00AC465A">
      <w:instrText xml:space="preserve"> PAGE  \* Arabic  \* MERGEFORMAT </w:instrText>
    </w:r>
    <w:r w:rsidRPr="00AC465A">
      <w:fldChar w:fldCharType="separate"/>
    </w:r>
    <w:r w:rsidRPr="00AC465A">
      <w:t>1</w:t>
    </w:r>
    <w:r w:rsidRPr="00AC465A">
      <w:fldChar w:fldCharType="end"/>
    </w:r>
    <w:r w:rsidRPr="00AC465A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AC465A" w:rsidRPr="00AC465A" w14:paraId="1F26F26E" w14:textId="77777777" w:rsidTr="00AC465A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2C274C12" w14:textId="77777777" w:rsidR="00AC465A" w:rsidRPr="00AC465A" w:rsidRDefault="00AC465A" w:rsidP="00AC465A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56090809"/>
          <w:bookmarkStart w:id="22" w:name="_Hlk56090810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A9E1F62" w14:textId="77777777" w:rsidR="00AC465A" w:rsidRPr="00AC465A" w:rsidRDefault="00AC465A" w:rsidP="00AC465A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AC465A" w:rsidRPr="00AC465A" w14:paraId="737A2C63" w14:textId="77777777" w:rsidTr="00AC465A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42F3B4E" w14:textId="4DEABC95" w:rsidR="00AC465A" w:rsidRPr="00AC465A" w:rsidRDefault="00AC465A" w:rsidP="00AC465A">
          <w:pPr>
            <w:jc w:val="left"/>
            <w:rPr>
              <w:rFonts w:eastAsia="Verdana" w:cs="Verdana"/>
              <w:szCs w:val="18"/>
            </w:rPr>
          </w:pPr>
          <w:r w:rsidRPr="00AC465A">
            <w:rPr>
              <w:rFonts w:eastAsia="Verdana" w:cs="Verdana"/>
              <w:noProof/>
              <w:szCs w:val="18"/>
            </w:rPr>
            <w:drawing>
              <wp:inline distT="0" distB="0" distL="0" distR="0" wp14:anchorId="41518A9A" wp14:editId="2C7E62EB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302F4E8" w14:textId="77777777" w:rsidR="00AC465A" w:rsidRPr="00AC465A" w:rsidRDefault="00AC465A" w:rsidP="00AC465A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AC465A" w:rsidRPr="00AC465A" w14:paraId="5252E367" w14:textId="77777777" w:rsidTr="00AC465A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3105D670" w14:textId="77777777" w:rsidR="00AC465A" w:rsidRPr="00AC465A" w:rsidRDefault="00AC465A" w:rsidP="00AC465A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80065EC" w14:textId="517C5660" w:rsidR="00AC465A" w:rsidRPr="00AC465A" w:rsidRDefault="00AC465A" w:rsidP="00AC465A">
          <w:pPr>
            <w:jc w:val="right"/>
            <w:rPr>
              <w:rFonts w:eastAsia="Verdana" w:cs="Verdana"/>
              <w:b/>
              <w:szCs w:val="18"/>
            </w:rPr>
          </w:pPr>
          <w:r w:rsidRPr="00AC465A">
            <w:rPr>
              <w:b/>
              <w:szCs w:val="18"/>
            </w:rPr>
            <w:t>G/TBT/N/UGA/996/Add.2</w:t>
          </w:r>
        </w:p>
      </w:tc>
    </w:tr>
    <w:tr w:rsidR="00AC465A" w:rsidRPr="00AC465A" w14:paraId="6916007A" w14:textId="77777777" w:rsidTr="00AC465A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0EAC9FF" w14:textId="77777777" w:rsidR="00AC465A" w:rsidRPr="00AC465A" w:rsidRDefault="00AC465A" w:rsidP="00AC465A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A5424D6" w14:textId="014C6D37" w:rsidR="00AC465A" w:rsidRPr="00AC465A" w:rsidRDefault="00AC465A" w:rsidP="00AC465A">
          <w:pPr>
            <w:jc w:val="right"/>
            <w:rPr>
              <w:rFonts w:eastAsia="Verdana" w:cs="Verdana"/>
              <w:szCs w:val="18"/>
            </w:rPr>
          </w:pPr>
          <w:r w:rsidRPr="00AC465A">
            <w:rPr>
              <w:rFonts w:eastAsia="Verdana" w:cs="Verdana"/>
              <w:szCs w:val="18"/>
            </w:rPr>
            <w:t>28 de octubre de 2020</w:t>
          </w:r>
        </w:p>
      </w:tc>
    </w:tr>
    <w:tr w:rsidR="00AC465A" w:rsidRPr="00AC465A" w14:paraId="5EAA63F1" w14:textId="77777777" w:rsidTr="00AC465A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C1D4741" w14:textId="30703E6A" w:rsidR="00AC465A" w:rsidRPr="00AC465A" w:rsidRDefault="00AC465A" w:rsidP="00AC465A">
          <w:pPr>
            <w:jc w:val="left"/>
            <w:rPr>
              <w:rFonts w:eastAsia="Verdana" w:cs="Verdana"/>
              <w:b/>
              <w:szCs w:val="18"/>
            </w:rPr>
          </w:pPr>
          <w:r w:rsidRPr="00AC465A">
            <w:rPr>
              <w:rFonts w:eastAsia="Verdana" w:cs="Verdana"/>
              <w:color w:val="FF0000"/>
              <w:szCs w:val="18"/>
            </w:rPr>
            <w:t>(20</w:t>
          </w:r>
          <w:r w:rsidRPr="00AC465A">
            <w:rPr>
              <w:rFonts w:eastAsia="Verdana" w:cs="Verdana"/>
              <w:color w:val="FF0000"/>
              <w:szCs w:val="18"/>
            </w:rPr>
            <w:noBreakHyphen/>
          </w:r>
          <w:r w:rsidR="00CD3218">
            <w:rPr>
              <w:rFonts w:eastAsia="Verdana" w:cs="Verdana"/>
              <w:color w:val="FF0000"/>
              <w:szCs w:val="18"/>
            </w:rPr>
            <w:t>7526</w:t>
          </w:r>
          <w:r w:rsidRPr="00AC465A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43308C" w14:textId="1810FE6C" w:rsidR="00AC465A" w:rsidRPr="00AC465A" w:rsidRDefault="00AC465A" w:rsidP="00AC465A">
          <w:pPr>
            <w:jc w:val="right"/>
            <w:rPr>
              <w:rFonts w:eastAsia="Verdana" w:cs="Verdana"/>
              <w:szCs w:val="18"/>
            </w:rPr>
          </w:pPr>
          <w:r w:rsidRPr="00AC465A">
            <w:rPr>
              <w:rFonts w:eastAsia="Verdana" w:cs="Verdana"/>
              <w:szCs w:val="18"/>
            </w:rPr>
            <w:t xml:space="preserve">Página: </w:t>
          </w:r>
          <w:r w:rsidRPr="00AC465A">
            <w:rPr>
              <w:rFonts w:eastAsia="Verdana" w:cs="Verdana"/>
              <w:szCs w:val="18"/>
            </w:rPr>
            <w:fldChar w:fldCharType="begin"/>
          </w:r>
          <w:r w:rsidRPr="00AC465A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AC465A">
            <w:rPr>
              <w:rFonts w:eastAsia="Verdana" w:cs="Verdana"/>
              <w:szCs w:val="18"/>
            </w:rPr>
            <w:fldChar w:fldCharType="separate"/>
          </w:r>
          <w:r w:rsidRPr="00AC465A">
            <w:rPr>
              <w:rFonts w:eastAsia="Verdana" w:cs="Verdana"/>
              <w:szCs w:val="18"/>
            </w:rPr>
            <w:t>1</w:t>
          </w:r>
          <w:r w:rsidRPr="00AC465A">
            <w:rPr>
              <w:rFonts w:eastAsia="Verdana" w:cs="Verdana"/>
              <w:szCs w:val="18"/>
            </w:rPr>
            <w:fldChar w:fldCharType="end"/>
          </w:r>
          <w:r w:rsidRPr="00AC465A">
            <w:rPr>
              <w:rFonts w:eastAsia="Verdana" w:cs="Verdana"/>
              <w:szCs w:val="18"/>
            </w:rPr>
            <w:t>/</w:t>
          </w:r>
          <w:r w:rsidRPr="00AC465A">
            <w:rPr>
              <w:rFonts w:eastAsia="Verdana" w:cs="Verdana"/>
              <w:szCs w:val="18"/>
            </w:rPr>
            <w:fldChar w:fldCharType="begin"/>
          </w:r>
          <w:r w:rsidRPr="00AC465A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AC465A">
            <w:rPr>
              <w:rFonts w:eastAsia="Verdana" w:cs="Verdana"/>
              <w:szCs w:val="18"/>
            </w:rPr>
            <w:fldChar w:fldCharType="separate"/>
          </w:r>
          <w:r w:rsidRPr="00AC465A">
            <w:rPr>
              <w:rFonts w:eastAsia="Verdana" w:cs="Verdana"/>
              <w:szCs w:val="18"/>
            </w:rPr>
            <w:t>1</w:t>
          </w:r>
          <w:r w:rsidRPr="00AC465A">
            <w:rPr>
              <w:rFonts w:eastAsia="Verdana" w:cs="Verdana"/>
              <w:szCs w:val="18"/>
            </w:rPr>
            <w:fldChar w:fldCharType="end"/>
          </w:r>
        </w:p>
      </w:tc>
    </w:tr>
    <w:tr w:rsidR="00AC465A" w:rsidRPr="00AC465A" w14:paraId="18040FA7" w14:textId="77777777" w:rsidTr="00AC465A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9C902C5" w14:textId="566F6C89" w:rsidR="00AC465A" w:rsidRPr="00AC465A" w:rsidRDefault="00AC465A" w:rsidP="00AC465A">
          <w:pPr>
            <w:jc w:val="left"/>
            <w:rPr>
              <w:rFonts w:eastAsia="Verdana" w:cs="Verdana"/>
              <w:szCs w:val="18"/>
            </w:rPr>
          </w:pPr>
          <w:r w:rsidRPr="00AC465A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F7C20D3" w14:textId="07A5AD50" w:rsidR="00AC465A" w:rsidRPr="00AC465A" w:rsidRDefault="00AC465A" w:rsidP="00AC465A">
          <w:pPr>
            <w:jc w:val="right"/>
            <w:rPr>
              <w:rFonts w:eastAsia="Verdana" w:cs="Verdana"/>
              <w:bCs/>
              <w:szCs w:val="18"/>
            </w:rPr>
          </w:pPr>
          <w:r w:rsidRPr="00AC465A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21"/>
    <w:bookmarkEnd w:id="22"/>
  </w:tbl>
  <w:p w14:paraId="608B1516" w14:textId="77777777" w:rsidR="00ED54E0" w:rsidRPr="00AC465A" w:rsidRDefault="00ED54E0" w:rsidP="00AC4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6FF2F5EE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0DCA7ED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ABE031F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9718E140"/>
    <w:numStyleLink w:val="LegalHeadings"/>
  </w:abstractNum>
  <w:abstractNum w:abstractNumId="12" w15:restartNumberingAfterBreak="0">
    <w:nsid w:val="57551E12"/>
    <w:multiLevelType w:val="multilevel"/>
    <w:tmpl w:val="9718E14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0FD7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3C12"/>
    <w:rsid w:val="00175DD6"/>
    <w:rsid w:val="00182B84"/>
    <w:rsid w:val="001C2A9D"/>
    <w:rsid w:val="001E291F"/>
    <w:rsid w:val="001E2E4A"/>
    <w:rsid w:val="001E7EA9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27478"/>
    <w:rsid w:val="00745146"/>
    <w:rsid w:val="00745DFC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C465A"/>
    <w:rsid w:val="00AD3047"/>
    <w:rsid w:val="00AD4C72"/>
    <w:rsid w:val="00AD55DF"/>
    <w:rsid w:val="00AE2AEE"/>
    <w:rsid w:val="00AE568A"/>
    <w:rsid w:val="00AE7C5E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3218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33901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17F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4F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65A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AC465A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AC465A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AC465A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AC465A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AC465A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AC465A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AC465A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AC465A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AC465A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C465A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AC465A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AC465A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AC465A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AC465A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AC465A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AC465A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AC465A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AC465A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AC465A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AC465A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AC465A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AC465A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AC465A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AC465A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AC465A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AC465A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AC465A"/>
    <w:pPr>
      <w:numPr>
        <w:numId w:val="6"/>
      </w:numPr>
    </w:pPr>
  </w:style>
  <w:style w:type="paragraph" w:styleId="ListBullet">
    <w:name w:val="List Bullet"/>
    <w:basedOn w:val="Normal"/>
    <w:uiPriority w:val="1"/>
    <w:rsid w:val="00AC465A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AC465A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AC465A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AC465A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AC465A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AC465A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AC465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AC465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AC465A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AC465A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AC465A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AC465A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AC465A"/>
    <w:rPr>
      <w:szCs w:val="20"/>
    </w:rPr>
  </w:style>
  <w:style w:type="character" w:customStyle="1" w:styleId="EndnoteTextChar">
    <w:name w:val="Endnote Text Char"/>
    <w:link w:val="EndnoteText"/>
    <w:uiPriority w:val="49"/>
    <w:rsid w:val="00AC465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AC465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AC465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AC465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AC465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AC465A"/>
    <w:pPr>
      <w:ind w:left="567" w:right="567" w:firstLine="0"/>
    </w:pPr>
  </w:style>
  <w:style w:type="character" w:styleId="FootnoteReference">
    <w:name w:val="footnote reference"/>
    <w:uiPriority w:val="5"/>
    <w:rsid w:val="00AC465A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AC465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AC465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AC465A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AC465A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AC465A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AC465A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AC465A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AC465A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AC465A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AC465A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AC465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AC465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AC465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AC465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AC465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AC465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AC465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AC465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AC465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AC465A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C4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65A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AC465A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AC465A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AC465A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AC465A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AC465A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C465A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AC465A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AC465A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AC465A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AC465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AC465A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C465A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AC465A"/>
  </w:style>
  <w:style w:type="paragraph" w:styleId="BlockText">
    <w:name w:val="Block Text"/>
    <w:basedOn w:val="Normal"/>
    <w:uiPriority w:val="99"/>
    <w:semiHidden/>
    <w:unhideWhenUsed/>
    <w:rsid w:val="00AC465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C465A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C465A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46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465A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C465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C465A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465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465A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65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65A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AC465A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AC465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C465A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AC465A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AC46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65A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C4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465A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C465A"/>
  </w:style>
  <w:style w:type="character" w:customStyle="1" w:styleId="DateChar">
    <w:name w:val="Date Char"/>
    <w:basedOn w:val="DefaultParagraphFont"/>
    <w:link w:val="Date"/>
    <w:uiPriority w:val="99"/>
    <w:semiHidden/>
    <w:rsid w:val="00AC465A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465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465A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C465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C465A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AC465A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AC465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C465A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AC465A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AC465A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C465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C465A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AC465A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AC465A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AC465A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AC465A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465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465A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AC465A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AC465A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AC465A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AC465A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AC465A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AC465A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AC465A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AC465A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AC465A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AC465A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AC465A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AC465A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C465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AC465A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AC46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AC465A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AC465A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AC465A"/>
    <w:rPr>
      <w:lang w:val="es-ES"/>
    </w:rPr>
  </w:style>
  <w:style w:type="paragraph" w:styleId="List">
    <w:name w:val="List"/>
    <w:basedOn w:val="Normal"/>
    <w:uiPriority w:val="99"/>
    <w:semiHidden/>
    <w:unhideWhenUsed/>
    <w:rsid w:val="00AC465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C465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C465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C465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C465A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AC465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C465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C465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C465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C465A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AC465A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AC465A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AC465A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AC465A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AC465A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AC46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C465A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C46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C465A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AC465A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AC465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C465A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C465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C465A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AC465A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AC465A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AC465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465A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AC465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AC465A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C465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C465A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C465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C465A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AC465A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AC465A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AC465A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AC46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AC465A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173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73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73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73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73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73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73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73C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73C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73C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73C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73C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73C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73C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73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73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73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73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73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73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73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73C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73C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73C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73C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73C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73C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73C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73C1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73C1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73C1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73C1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73C1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73C1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73C1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73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73C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73C1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73C1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73C1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73C1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73C1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73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73C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73C1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73C1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73C1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73C1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73C1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173C12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173C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73C1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73C1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73C1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73C1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73C1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73C1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73C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73C1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73C1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73C1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73C1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73C1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73C1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73C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73C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73C1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73C1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73C1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73C1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73C1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173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73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73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73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73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73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73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73C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73C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73C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73C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73C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73C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73C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73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73C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73C1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73C1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73C1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73C1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73C1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73C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73C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73C1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73C1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73C1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73C1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73C1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73C1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73C1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73C1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73C1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73C1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73C1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73C1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73C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73C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73C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73C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73C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73C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73C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73C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73C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73C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73C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73C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73C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73C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73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73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73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73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73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73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73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73C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73C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73C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73C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73C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73C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73C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73C1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73C1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73C1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73C1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73C1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73C1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73C1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73C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73C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73C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73C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73C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73C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73C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173C12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73C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73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73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73C1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173C12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173C12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173C12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73C12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73C12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73C12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73C12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73C12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73C12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73C12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73C12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73C12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73C12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73C12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73C12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73C12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73C12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73C12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73C12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73C12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73C12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73C12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73C12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73C12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73C12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73C12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73C12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73C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73C12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73C12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73C12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73C12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73C12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73C12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73C12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73C12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73C12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73C12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73C12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73C12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73C12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73C12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73C1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73C12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73C12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73C12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173C12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CB2E-EE7E-47CB-A0A1-E0CC17E5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5</TotalTime>
  <Pages>2</Pages>
  <Words>300</Words>
  <Characters>1825</Characters>
  <Application>Microsoft Office Word</Application>
  <DocSecurity>0</DocSecurity>
  <Lines>5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SD - DTU</dc:description>
  <cp:lastModifiedBy/>
  <cp:revision>4</cp:revision>
  <cp:lastPrinted>2019-10-23T07:32:00Z</cp:lastPrinted>
  <dcterms:created xsi:type="dcterms:W3CDTF">2020-11-12T14:47:00Z</dcterms:created>
  <dcterms:modified xsi:type="dcterms:W3CDTF">2020-11-1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1506ea8-18ae-40a3-889c-8b82437f23f2</vt:lpwstr>
  </property>
  <property fmtid="{D5CDD505-2E9C-101B-9397-08002B2CF9AE}" pid="3" name="WTOCLASSIFICATION">
    <vt:lpwstr>WTO OFFICIAL</vt:lpwstr>
  </property>
</Properties>
</file>